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2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Miércoles, 15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2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9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4300005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100000004300005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LICARPO GALINDO, CIRLEY MELO GUERRERO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18548845, 23795218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5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5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9 que consta de 1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5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